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tblpXSpec="center" w:tblpY="289"/>
        <w:tblOverlap w:val="nev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FA2BC2">
        <w:tc>
          <w:tcPr>
            <w:tcW w:w="4945" w:type="dxa"/>
          </w:tcPr>
          <w:p w14:paraId="0BEC44B3" w14:textId="23116A61" w:rsidR="00591CFD" w:rsidRPr="00A16A37" w:rsidRDefault="00CC0C2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68C1616A" w:rsidR="00591CFD" w:rsidRPr="00A16A37" w:rsidRDefault="00591CFD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FA2BC2">
        <w:tc>
          <w:tcPr>
            <w:tcW w:w="4945" w:type="dxa"/>
          </w:tcPr>
          <w:p w14:paraId="3F51D917" w14:textId="7C7F299D" w:rsidR="0036775D" w:rsidRPr="00A16A37" w:rsidRDefault="00472EEA" w:rsidP="00FA2BC2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 w:rsidR="00D20695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5</w:t>
            </w:r>
          </w:p>
          <w:p w14:paraId="42022D68" w14:textId="11C30B2C" w:rsidR="0036775D" w:rsidRPr="00A16A37" w:rsidRDefault="00310C20" w:rsidP="00B2496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williams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pear chutney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B2496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106EA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toasted hazelnuts, buttered</w:t>
            </w:r>
            <w:r w:rsidR="00FA2BC2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brioche</w:t>
            </w:r>
          </w:p>
          <w:p w14:paraId="4E41C678" w14:textId="38A36836" w:rsidR="0036775D" w:rsidRPr="00A16A37" w:rsidRDefault="00E8103B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ALL GREENS</w:t>
            </w:r>
            <w:r w:rsidR="001148CF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SALAD 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6C607A50" w14:textId="268FC817" w:rsidR="0036775D" w:rsidRPr="00A16A37" w:rsidRDefault="005F664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e</w:t>
            </w:r>
            <w:r w:rsidR="001148CF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ndive, chicory, baby red oak lettuce, caramelized honey vinaigrette</w:t>
            </w:r>
            <w:r w:rsidR="00F540D3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candied walnuts</w:t>
            </w:r>
          </w:p>
          <w:p w14:paraId="48B93B27" w14:textId="7550E048" w:rsidR="0036775D" w:rsidRPr="00A16A37" w:rsidRDefault="001148CF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386C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BRUSSELS “CAESAR” SALAD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 w:rsid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1DE3C0FF" w:rsidR="0036775D" w:rsidRDefault="001148CF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ourdough croutons, pecorino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romano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 truffles</w:t>
            </w:r>
          </w:p>
          <w:p w14:paraId="425B66B4" w14:textId="49322637" w:rsidR="00A70956" w:rsidRPr="00A16A37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8B78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</w:p>
          <w:p w14:paraId="477FEFC4" w14:textId="204F74A1" w:rsidR="00A70956" w:rsidRDefault="00A70956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 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</w:p>
          <w:p w14:paraId="01A8C35D" w14:textId="44D3CA59" w:rsidR="00A70956" w:rsidRPr="00A16A37" w:rsidRDefault="00A70956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</w:p>
          <w:p w14:paraId="53330456" w14:textId="5F54F26C" w:rsidR="0036775D" w:rsidRPr="00A16A37" w:rsidRDefault="0036775D" w:rsidP="00FA2BC2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7ADB5A62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banyuls mignonette</w:t>
            </w:r>
          </w:p>
          <w:p w14:paraId="6AADB0EB" w14:textId="28932A6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1E1FB1C8" w14:textId="06EF7699" w:rsidR="0036775D" w:rsidRPr="00A16A37" w:rsidRDefault="00310C20" w:rsidP="00FA0CF6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ood orange, pickled pearl onions,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aricot verts</w:t>
            </w:r>
            <w:r w:rsidR="0041255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 w:rsidR="00371AA8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          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esame dressin</w:t>
            </w:r>
            <w:r w:rsidR="00FA0CF6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</w:t>
            </w:r>
          </w:p>
        </w:tc>
        <w:tc>
          <w:tcPr>
            <w:tcW w:w="4796" w:type="dxa"/>
          </w:tcPr>
          <w:p w14:paraId="58AC3ED5" w14:textId="77777777" w:rsid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Arial Unicode MS" w:hAnsi="Neutra Text" w:cs="Arial Unicode MS"/>
                <w:bdr w:val="nil"/>
              </w:rPr>
            </w:pPr>
          </w:p>
          <w:p w14:paraId="78B5F01E" w14:textId="7EB283E9" w:rsidR="007A21F2" w:rsidRP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Arial Unicode MS" w:hAnsi="Neutra Text" w:cs="Arial Unicode MS"/>
                <w:bdr w:val="nil"/>
              </w:rPr>
            </w:pPr>
            <w:r w:rsidRPr="007A21F2">
              <w:rPr>
                <w:rFonts w:ascii="Neutra Text" w:eastAsia="Arial Unicode MS" w:hAnsi="Neutra Text" w:cs="Arial Unicode MS"/>
                <w:bdr w:val="nil"/>
              </w:rPr>
              <w:t>BUTTERNUT SQUASH VELOUTÉ</w:t>
            </w:r>
            <w:r>
              <w:rPr>
                <w:rFonts w:ascii="Neutra Text" w:eastAsia="Arial Unicode MS" w:hAnsi="Neutra Text" w:cs="Arial Unicode MS"/>
                <w:bdr w:val="nil"/>
              </w:rPr>
              <w:t xml:space="preserve">  19</w:t>
            </w:r>
          </w:p>
          <w:p w14:paraId="46D86291" w14:textId="77777777" w:rsid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7A21F2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ickled squash, toasted pumpkin seeds, pumpkin seed oil</w:t>
            </w:r>
          </w:p>
          <w:p w14:paraId="76C9AB5A" w14:textId="0CB996BC" w:rsidR="007A21F2" w:rsidRPr="007A21F2" w:rsidRDefault="007A21F2" w:rsidP="007A2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7A21F2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   </w:t>
            </w:r>
            <w:r w:rsidRPr="007A21F2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</w:p>
          <w:p w14:paraId="2124CEF2" w14:textId="4016D11B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IGHTLY SMOKED ORA KING SALMON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F37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3F3753" w:rsidRPr="003F3753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4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</w:p>
          <w:p w14:paraId="1C23ED29" w14:textId="363B3A23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orseradish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foam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rème </w:t>
            </w:r>
            <w:proofErr w:type="spellStart"/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fraîche</w:t>
            </w:r>
            <w:proofErr w:type="spellEnd"/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ucumber, salmon roe</w:t>
            </w:r>
          </w:p>
          <w:p w14:paraId="3A16EDCB" w14:textId="4C7003B7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0F57D6D6" w:rsidR="0036775D" w:rsidRPr="00A16A37" w:rsidRDefault="0036775D" w:rsidP="00FA2BC2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C9690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098FFA98" w:rsidR="0036775D" w:rsidRPr="00A16A37" w:rsidRDefault="0036775D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1C84C942" w14:textId="0182E7EC" w:rsidR="00374553" w:rsidRDefault="001E1059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“CACIO E PEPE”</w:t>
            </w:r>
            <w:r w:rsidR="00374553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="002C5E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21 </w:t>
            </w:r>
            <w:r w:rsidR="002C5E2A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2C5E2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2g </w:t>
            </w:r>
            <w:r w:rsidR="002C5E2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+20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4g </w:t>
            </w:r>
            <w:r w:rsidR="002C5E2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+</w:t>
            </w:r>
            <w:r w:rsidR="00F82AF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0732B7B2" w14:textId="5D183737" w:rsidR="00374553" w:rsidRDefault="002C5E2A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tagliatelle, </w:t>
            </w:r>
            <w:r w:rsidR="003042CD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ack pepper, </w:t>
            </w:r>
            <w:proofErr w:type="spellStart"/>
            <w:r w:rsidR="003042CD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armigiano-reggiano</w:t>
            </w:r>
            <w:proofErr w:type="spellEnd"/>
          </w:p>
          <w:p w14:paraId="70E60D40" w14:textId="77777777" w:rsidR="00374553" w:rsidRDefault="00374553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  <w:p w14:paraId="38D4945C" w14:textId="7864BE4A" w:rsidR="00815BC0" w:rsidRDefault="00FA2BC2" w:rsidP="00374553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CHIVE CAVATELLI</w:t>
            </w:r>
            <w:r w:rsidR="00815BC0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F545E7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EF1CBC" w:rsidRPr="00874CF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8</w:t>
            </w:r>
            <w:r w:rsidR="00EF1CBC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="00EF1CBC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815BC0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8</w:t>
            </w:r>
          </w:p>
          <w:p w14:paraId="4E4C5A39" w14:textId="02014B8A" w:rsidR="00815BC0" w:rsidRPr="002448DC" w:rsidRDefault="00FA2BC2" w:rsidP="00FA2BC2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slow cooked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panish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octopus, fava, smoked cherry tomatoes</w:t>
            </w:r>
          </w:p>
          <w:p w14:paraId="6CF4132F" w14:textId="23131CB4" w:rsidR="0036775D" w:rsidRDefault="00C561B3" w:rsidP="00310C20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BUTTERNUT SQUASH RAVIOLI</w:t>
            </w:r>
            <w:r w:rsidR="00EC1244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26</w:t>
            </w:r>
          </w:p>
          <w:p w14:paraId="40F400A0" w14:textId="2714EBB3" w:rsidR="00C561B3" w:rsidRPr="00C561B3" w:rsidRDefault="00C561B3" w:rsidP="00310C20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goat ricotta, apple balsamic vinegar</w:t>
            </w:r>
          </w:p>
        </w:tc>
      </w:tr>
    </w:tbl>
    <w:tbl>
      <w:tblPr>
        <w:tblStyle w:val="TableGrid"/>
        <w:tblpPr w:vertAnchor="page" w:horzAnchor="margin" w:tblpXSpec="center" w:tblpY="1022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FA2BC2">
        <w:trPr>
          <w:trHeight w:val="516"/>
        </w:trPr>
        <w:tc>
          <w:tcPr>
            <w:tcW w:w="4944" w:type="dxa"/>
          </w:tcPr>
          <w:p w14:paraId="2ABC3512" w14:textId="1EFCD0D6" w:rsidR="00591CFD" w:rsidRPr="00A16A37" w:rsidRDefault="00CC0C2A" w:rsidP="00395965">
            <w:pPr>
              <w:spacing w:before="12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5F5B302D" w:rsidR="00591CFD" w:rsidRPr="00A16A37" w:rsidRDefault="00591CFD" w:rsidP="006A142A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FA2BC2">
        <w:trPr>
          <w:trHeight w:val="3084"/>
        </w:trPr>
        <w:tc>
          <w:tcPr>
            <w:tcW w:w="4944" w:type="dxa"/>
          </w:tcPr>
          <w:p w14:paraId="255CA29E" w14:textId="5491D880" w:rsidR="008B7837" w:rsidRPr="00A16A37" w:rsidRDefault="008B7837" w:rsidP="006A142A">
            <w:pPr>
              <w:spacing w:before="120" w:line="220" w:lineRule="exact"/>
              <w:ind w:right="288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WHOLE DOVER SOLE MEUNIÈRE</w:t>
            </w:r>
            <w:r w:rsidR="00C9690C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65</w:t>
            </w:r>
          </w:p>
          <w:p w14:paraId="25E2DB91" w14:textId="3ACD3E1E" w:rsidR="00E45C8E" w:rsidRDefault="00C10303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aby spinach,</w:t>
            </w:r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proofErr w:type="spellStart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oston</w:t>
            </w:r>
            <w:proofErr w:type="spellEnd"/>
            <w:r w:rsidR="00E45C8E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lettuce salad</w:t>
            </w:r>
          </w:p>
          <w:p w14:paraId="3AAD4C80" w14:textId="5E415BDF" w:rsidR="008B7837" w:rsidRPr="008B7837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B78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 potatoes, lemon butter</w:t>
            </w:r>
          </w:p>
          <w:p w14:paraId="0E5E025F" w14:textId="510521D5" w:rsidR="00591CFD" w:rsidRPr="00A16A37" w:rsidRDefault="00310C20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CH DUART SALM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2E3FD47D" w14:textId="0AE1A8E8" w:rsidR="00260B79" w:rsidRDefault="00C10303" w:rsidP="006A142A">
            <w:pPr>
              <w:spacing w:before="20" w:after="36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sunchoke</w:t>
            </w:r>
            <w:r w:rsidR="00310C20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puree,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caviar </w:t>
            </w:r>
            <w:proofErr w:type="spellStart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nage</w:t>
            </w:r>
            <w:proofErr w:type="spellEnd"/>
            <w:r w:rsidR="000C3FA5"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, crispy sunchoke</w:t>
            </w:r>
          </w:p>
          <w:p w14:paraId="3D82F280" w14:textId="705E22B6" w:rsidR="008B7837" w:rsidRPr="00A16A37" w:rsidRDefault="000C3FA5" w:rsidP="00C10303">
            <w:pPr>
              <w:spacing w:before="40"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ROASTED ICELANDIC COD 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8B7837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8B7837"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9</w:t>
            </w:r>
          </w:p>
          <w:p w14:paraId="171C8E11" w14:textId="3DF8A35B" w:rsidR="008B7837" w:rsidRPr="00A16A37" w:rsidRDefault="00C10303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hellfish caponata, sea foam</w:t>
            </w:r>
            <w:r w:rsidR="00FA0CF6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basil</w:t>
            </w:r>
          </w:p>
          <w:p w14:paraId="39E755C7" w14:textId="4381D20F" w:rsidR="00D43C49" w:rsidRPr="00A16A37" w:rsidRDefault="00D43C49" w:rsidP="00C10303">
            <w:pPr>
              <w:spacing w:line="220" w:lineRule="exact"/>
              <w:ind w:right="86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EARED DIVER SCALLOPS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8</w:t>
            </w:r>
          </w:p>
          <w:p w14:paraId="7AD29080" w14:textId="5081B9B0" w:rsidR="00D43C49" w:rsidRPr="00260B79" w:rsidRDefault="00ED6B97" w:rsidP="006A142A">
            <w:pPr>
              <w:spacing w:before="20" w:after="48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saffron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japanese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auliflower</w:t>
            </w:r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herb oil, </w:t>
            </w:r>
            <w:proofErr w:type="spellStart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italian</w:t>
            </w:r>
            <w:proofErr w:type="spellEnd"/>
            <w:r w:rsidR="005141DD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hazelnuts</w:t>
            </w:r>
          </w:p>
          <w:p w14:paraId="53443E09" w14:textId="77777777" w:rsidR="008B7837" w:rsidRPr="00A16A37" w:rsidRDefault="008B7837" w:rsidP="00C10303">
            <w:pPr>
              <w:spacing w:before="24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5C89AF16" w14:textId="64508A04" w:rsidR="00AF0551" w:rsidRPr="00A16A37" w:rsidRDefault="001148CF" w:rsidP="00C10303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herbed gnocchi, baby brussels, onion chutney, chanterelles</w:t>
            </w:r>
          </w:p>
        </w:tc>
        <w:tc>
          <w:tcPr>
            <w:tcW w:w="4818" w:type="dxa"/>
          </w:tcPr>
          <w:p w14:paraId="0697B66A" w14:textId="2555BBA7" w:rsidR="00591CFD" w:rsidRPr="00A16A37" w:rsidRDefault="001148CF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RIME BEEF FILET MIGNON</w:t>
            </w:r>
            <w:r w:rsidR="00C9690C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*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141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053DB87C" w14:textId="7AD59368" w:rsidR="00591CFD" w:rsidRDefault="001148CF" w:rsidP="003A5972">
            <w:pPr>
              <w:spacing w:before="20"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0" w:name="_Hlk507165063"/>
            <w:bookmarkStart w:id="1" w:name="_GoBack"/>
            <w:bookmarkEnd w:id="1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mesan crust</w:t>
            </w:r>
            <w:r w:rsidR="000C3FA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artichoke, watercress, roasted garlic jus</w:t>
            </w:r>
          </w:p>
          <w:p w14:paraId="0C74EE1B" w14:textId="1F3C17B9" w:rsidR="00E856FB" w:rsidRPr="00B04438" w:rsidRDefault="002C5E2A" w:rsidP="00C50C4D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ROASTED VENISON LOIN</w:t>
            </w:r>
            <w:r w:rsidR="00C9690C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*</w:t>
            </w:r>
            <w:r w:rsidR="00E856FB" w:rsidRPr="00B04438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4</w:t>
            </w:r>
          </w:p>
          <w:p w14:paraId="4F79B11C" w14:textId="0A8C703E" w:rsidR="002C5E2A" w:rsidRDefault="002C5E2A" w:rsidP="002C5E2A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celery root puree, braised red cabbage </w:t>
            </w:r>
          </w:p>
          <w:p w14:paraId="695781BA" w14:textId="424AED2D" w:rsidR="002C5E2A" w:rsidRPr="00A16A37" w:rsidRDefault="002C5E2A" w:rsidP="002C5E2A">
            <w:pPr>
              <w:spacing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omme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dauphine juniper berry jus</w:t>
            </w:r>
          </w:p>
          <w:bookmarkEnd w:id="0"/>
          <w:p w14:paraId="2BDB1476" w14:textId="04240A81" w:rsidR="00591CFD" w:rsidRPr="00A16A37" w:rsidRDefault="000C3FA5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SLOW BRAISED VEAL CHEEK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 w:rsidR="0037129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</w:t>
            </w:r>
            <w:r w:rsidR="008B7FDF"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8</w:t>
            </w:r>
          </w:p>
          <w:p w14:paraId="13956BB1" w14:textId="458428E8" w:rsidR="00591CFD" w:rsidRPr="008B7FDF" w:rsidRDefault="000C3FA5" w:rsidP="003A5972">
            <w:pPr>
              <w:spacing w:before="20" w:after="60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otato mousseline, </w:t>
            </w:r>
            <w:proofErr w:type="spellStart"/>
            <w:r w:rsidR="00A7346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="00A7346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882EC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orcini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,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lardo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croutons </w:t>
            </w:r>
          </w:p>
          <w:p w14:paraId="66511D92" w14:textId="37E609DD" w:rsidR="00591CFD" w:rsidRPr="00A16A37" w:rsidRDefault="00591CFD" w:rsidP="003A5972">
            <w:pP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AUREOLE BURGER*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3790BBDA" w:rsidR="00591CFD" w:rsidRPr="00A16A37" w:rsidRDefault="00591CFD" w:rsidP="003A5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</w:t>
            </w:r>
          </w:p>
          <w:p w14:paraId="15F245F0" w14:textId="77777777" w:rsidR="00591CFD" w:rsidRDefault="00591CFD" w:rsidP="003A59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ickled ramp dressing + side of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fries</w:t>
            </w:r>
          </w:p>
          <w:p w14:paraId="7BDF651E" w14:textId="1EEA19F3" w:rsidR="00A70956" w:rsidRPr="00A16A37" w:rsidRDefault="00A70956" w:rsidP="00FA2B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</w:tbl>
    <w:tbl>
      <w:tblPr>
        <w:tblStyle w:val="TableGrid"/>
        <w:tblpPr w:leftFromText="187" w:rightFromText="187" w:vertAnchor="page" w:horzAnchor="page" w:tblpX="1208" w:tblpY="155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71"/>
      </w:tblGrid>
      <w:tr w:rsidR="00F82AF4" w:rsidRPr="00A16A37" w14:paraId="3BF6B774" w14:textId="77777777" w:rsidTr="00F82AF4">
        <w:trPr>
          <w:trHeight w:val="74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49C4" w14:textId="77777777" w:rsidR="00F82AF4" w:rsidRPr="00A16A37" w:rsidRDefault="00F82AF4" w:rsidP="00F82AF4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</w:t>
            </w: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IDES</w:t>
            </w:r>
          </w:p>
        </w:tc>
      </w:tr>
      <w:tr w:rsidR="00F82AF4" w:rsidRPr="00A16A37" w14:paraId="3150F46E" w14:textId="77777777" w:rsidTr="00F82AF4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A00E" w14:textId="77777777" w:rsidR="00F82AF4" w:rsidRPr="00D43C49" w:rsidRDefault="00F82AF4" w:rsidP="00F82AF4">
            <w:pPr>
              <w:tabs>
                <w:tab w:val="right" w:pos="3554"/>
              </w:tabs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</w:tr>
      <w:tr w:rsidR="00F82AF4" w:rsidRPr="00A16A37" w14:paraId="57561F75" w14:textId="77777777" w:rsidTr="00F82AF4">
        <w:trPr>
          <w:trHeight w:val="12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F469" w14:textId="77777777" w:rsidR="00F82AF4" w:rsidRPr="00A16A3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F82AF4" w:rsidRPr="00A16A37" w14:paraId="7F989B0B" w14:textId="77777777" w:rsidTr="00F82AF4">
        <w:trPr>
          <w:trHeight w:val="6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B801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42FCB270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BRAISED RED CAGGABE   8</w:t>
            </w:r>
          </w:p>
          <w:p w14:paraId="735655BD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522438CF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SAUTÉED MUSHROOMS 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874CFA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52A42E7F" w14:textId="77777777" w:rsidR="00F82AF4" w:rsidRPr="008032E1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garlic, thyme</w:t>
            </w:r>
          </w:p>
        </w:tc>
      </w:tr>
      <w:tr w:rsidR="00F82AF4" w:rsidRPr="00A16A37" w14:paraId="1B56DFD2" w14:textId="77777777" w:rsidTr="00F82AF4">
        <w:trPr>
          <w:trHeight w:val="70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FE31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1BA467C2" w14:textId="77777777" w:rsidR="00F82AF4" w:rsidRPr="00BA131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OBSTER MAC AND CHEESE  19</w:t>
            </w:r>
          </w:p>
          <w:p w14:paraId="0D2D3BAC" w14:textId="77777777" w:rsidR="00F82AF4" w:rsidRPr="00A16A37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ley, garlic</w:t>
            </w:r>
          </w:p>
        </w:tc>
      </w:tr>
      <w:tr w:rsidR="00F82AF4" w:rsidRPr="00A16A37" w14:paraId="6B1FB662" w14:textId="77777777" w:rsidTr="00F82AF4">
        <w:trPr>
          <w:trHeight w:val="46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546D0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  <w:p w14:paraId="070A9D5D" w14:textId="77777777" w:rsidR="00F82AF4" w:rsidRDefault="00F82AF4" w:rsidP="00F82AF4">
            <w:pP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BRUSSELS SPROUTS</w:t>
            </w: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0</w:t>
            </w:r>
          </w:p>
          <w:p w14:paraId="3D43BFBE" w14:textId="77777777" w:rsidR="00F82AF4" w:rsidRPr="008032E1" w:rsidRDefault="00F82AF4" w:rsidP="00F82AF4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aramelized onion, pancetta</w:t>
            </w:r>
          </w:p>
        </w:tc>
      </w:tr>
    </w:tbl>
    <w:p w14:paraId="4B33528F" w14:textId="77B07EC4" w:rsidR="00480CA2" w:rsidRPr="00A16A37" w:rsidRDefault="00F82AF4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r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F816F" wp14:editId="7657FCC7">
                <wp:simplePos x="0" y="0"/>
                <wp:positionH relativeFrom="column">
                  <wp:posOffset>-596845</wp:posOffset>
                </wp:positionH>
                <wp:positionV relativeFrom="paragraph">
                  <wp:posOffset>7908104</wp:posOffset>
                </wp:positionV>
                <wp:extent cx="6638290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5EEFA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pt,622.7pt" to="475.7pt,6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" strokecolor="#d5c8ac"/>
            </w:pict>
          </mc:Fallback>
        </mc:AlternateContent>
      </w:r>
      <w:r w:rsidR="00633286">
        <w:rPr>
          <w:rFonts w:ascii="Neutra Text" w:eastAsia="Calibri" w:hAnsi="Neutra Text" w:cs="Calibri"/>
          <w:noProof/>
          <w:color w:val="000000" w:themeColor="text1"/>
          <w:sz w:val="32"/>
          <w:szCs w:val="32"/>
          <w:u w:color="000000"/>
          <w:bdr w:val="nil"/>
        </w:rPr>
        <w:drawing>
          <wp:anchor distT="0" distB="0" distL="114300" distR="114300" simplePos="0" relativeHeight="251674624" behindDoc="0" locked="0" layoutInCell="1" allowOverlap="1" wp14:anchorId="29767D69" wp14:editId="49C3F10E">
            <wp:simplePos x="0" y="0"/>
            <wp:positionH relativeFrom="margin">
              <wp:align>center</wp:align>
            </wp:positionH>
            <wp:positionV relativeFrom="page">
              <wp:posOffset>1143000</wp:posOffset>
            </wp:positionV>
            <wp:extent cx="1045210" cy="1045210"/>
            <wp:effectExtent l="0" t="0" r="2540" b="2540"/>
            <wp:wrapNone/>
            <wp:docPr id="13" name="Picture 1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vemb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C2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566E8" wp14:editId="6531423D">
                <wp:simplePos x="0" y="0"/>
                <wp:positionH relativeFrom="column">
                  <wp:posOffset>-571500</wp:posOffset>
                </wp:positionH>
                <wp:positionV relativeFrom="page">
                  <wp:posOffset>14509750</wp:posOffset>
                </wp:positionV>
                <wp:extent cx="6638290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E894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pt,1142.5pt" to="477.7pt,1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" strokecolor="#d5c8ac">
                <w10:wrap anchory="page"/>
              </v:line>
            </w:pict>
          </mc:Fallback>
        </mc:AlternateContent>
      </w:r>
      <w:r w:rsidR="00A70956"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90E68E2">
                <wp:simplePos x="0" y="0"/>
                <wp:positionH relativeFrom="column">
                  <wp:posOffset>-570865</wp:posOffset>
                </wp:positionH>
                <wp:positionV relativeFrom="paragraph">
                  <wp:posOffset>4481830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994C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352.9pt" to="477.7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" strokecolor="#d5c8ac"/>
            </w:pict>
          </mc:Fallback>
        </mc:AlternateContent>
      </w:r>
    </w:p>
    <w:p w14:paraId="1C74C340" w14:textId="2CFF9727" w:rsidR="00591CFD" w:rsidRPr="00A16A37" w:rsidRDefault="001148CF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1148CF">
        <w:rPr>
          <w:rFonts w:ascii="Neutra Text" w:eastAsia="Calibri" w:hAnsi="Neutra Text" w:cs="Calibri"/>
          <w:noProof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DA847" wp14:editId="5C0FA6B5">
                <wp:simplePos x="0" y="0"/>
                <wp:positionH relativeFrom="column">
                  <wp:posOffset>2849245</wp:posOffset>
                </wp:positionH>
                <wp:positionV relativeFrom="paragraph">
                  <wp:posOffset>1826260</wp:posOffset>
                </wp:positionV>
                <wp:extent cx="2811780" cy="4305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3CBB" w14:textId="77777777" w:rsidR="001148CF" w:rsidRPr="008643BA" w:rsidRDefault="001148CF" w:rsidP="001148CF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DA8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4.35pt;margin-top:143.8pt;width:221.4pt;height:3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" filled="f" stroked="f" strokeweight=".5pt">
                <v:textbox>
                  <w:txbxContent>
                    <w:p w14:paraId="58D53CBB" w14:textId="77777777" w:rsidR="001148CF" w:rsidRPr="008643BA" w:rsidRDefault="001148CF" w:rsidP="001148CF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Pr="001148CF">
        <w:rPr>
          <w:rFonts w:ascii="Neutra Text" w:eastAsia="Calibri" w:hAnsi="Neutra Text" w:cs="Calibri"/>
          <w:noProof/>
          <w:color w:val="000000"/>
          <w:sz w:val="18"/>
          <w:szCs w:val="18"/>
          <w:u w:color="000000"/>
          <w:bdr w:val="n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B7FB0" wp14:editId="3C19351E">
                <wp:simplePos x="0" y="0"/>
                <wp:positionH relativeFrom="column">
                  <wp:posOffset>2848124</wp:posOffset>
                </wp:positionH>
                <wp:positionV relativeFrom="paragraph">
                  <wp:posOffset>321347</wp:posOffset>
                </wp:positionV>
                <wp:extent cx="2813050" cy="1443990"/>
                <wp:effectExtent l="12700" t="12700" r="31750" b="292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C05D" w14:textId="77777777" w:rsidR="001148CF" w:rsidRDefault="001148CF" w:rsidP="001148CF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475C8B7F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44606D90" w14:textId="77777777" w:rsidR="001148CF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425812C4" w14:textId="77777777" w:rsidR="001148CF" w:rsidRPr="00883778" w:rsidRDefault="001148CF" w:rsidP="001148CF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47D4C0CB" w14:textId="77777777" w:rsidR="001148CF" w:rsidRPr="002448DC" w:rsidRDefault="001148CF" w:rsidP="001148CF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47F5128C" w14:textId="77777777" w:rsidR="001148CF" w:rsidRDefault="001148CF" w:rsidP="00114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7FB0" id="Text Box 10" o:spid="_x0000_s1027" type="#_x0000_t202" style="position:absolute;margin-left:224.25pt;margin-top:25.3pt;width:221.5pt;height:11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" filled="f" strokecolor="#ab9157" strokeweight="2.5pt">
                <v:stroke linestyle="thinThin"/>
                <v:path arrowok="t"/>
                <v:textbox>
                  <w:txbxContent>
                    <w:p w14:paraId="5DACC05D" w14:textId="77777777" w:rsidR="001148CF" w:rsidRDefault="001148CF" w:rsidP="001148CF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475C8B7F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44606D90" w14:textId="77777777" w:rsidR="001148CF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425812C4" w14:textId="77777777" w:rsidR="001148CF" w:rsidRPr="00883778" w:rsidRDefault="001148CF" w:rsidP="001148CF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47D4C0CB" w14:textId="77777777" w:rsidR="001148CF" w:rsidRPr="002448DC" w:rsidRDefault="001148CF" w:rsidP="001148CF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47F5128C" w14:textId="77777777" w:rsidR="001148CF" w:rsidRDefault="001148CF" w:rsidP="001148CF"/>
                  </w:txbxContent>
                </v:textbox>
              </v:shape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4CB7E8FB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5EF3" id="Text Box 9" o:spid="_x0000_s1028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9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16E49" w14:textId="77777777" w:rsidR="004E363D" w:rsidRDefault="004E363D" w:rsidP="007D46DC">
      <w:r>
        <w:separator/>
      </w:r>
    </w:p>
  </w:endnote>
  <w:endnote w:type="continuationSeparator" w:id="0">
    <w:p w14:paraId="187C8278" w14:textId="77777777" w:rsidR="004E363D" w:rsidRDefault="004E363D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5603" w14:textId="77777777" w:rsidR="004E363D" w:rsidRDefault="004E363D" w:rsidP="007D46DC">
      <w:r>
        <w:separator/>
      </w:r>
    </w:p>
  </w:footnote>
  <w:footnote w:type="continuationSeparator" w:id="0">
    <w:p w14:paraId="28D97DE4" w14:textId="77777777" w:rsidR="004E363D" w:rsidRDefault="004E363D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3E08DC2B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017F146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30338C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36C60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0165"/>
    <w:rsid w:val="000130E8"/>
    <w:rsid w:val="0001373C"/>
    <w:rsid w:val="000145EB"/>
    <w:rsid w:val="00014E7E"/>
    <w:rsid w:val="00014E96"/>
    <w:rsid w:val="00024F15"/>
    <w:rsid w:val="000251D3"/>
    <w:rsid w:val="000370D6"/>
    <w:rsid w:val="00042C9C"/>
    <w:rsid w:val="00052E38"/>
    <w:rsid w:val="000549D4"/>
    <w:rsid w:val="00055AF3"/>
    <w:rsid w:val="00060942"/>
    <w:rsid w:val="00074BDC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3FA5"/>
    <w:rsid w:val="000C76E6"/>
    <w:rsid w:val="000D0E49"/>
    <w:rsid w:val="000D14F9"/>
    <w:rsid w:val="000D48CE"/>
    <w:rsid w:val="000D7F85"/>
    <w:rsid w:val="000E1505"/>
    <w:rsid w:val="000E1D6D"/>
    <w:rsid w:val="000E7248"/>
    <w:rsid w:val="000E7D58"/>
    <w:rsid w:val="000F5735"/>
    <w:rsid w:val="000F59E6"/>
    <w:rsid w:val="001054A6"/>
    <w:rsid w:val="00106EA3"/>
    <w:rsid w:val="0011073F"/>
    <w:rsid w:val="001109C4"/>
    <w:rsid w:val="001148CF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300D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86B80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059"/>
    <w:rsid w:val="001E1A29"/>
    <w:rsid w:val="00200DD7"/>
    <w:rsid w:val="00203218"/>
    <w:rsid w:val="00204740"/>
    <w:rsid w:val="0020721F"/>
    <w:rsid w:val="00210C0A"/>
    <w:rsid w:val="00210CA2"/>
    <w:rsid w:val="00214916"/>
    <w:rsid w:val="00223DC7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747E8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C5E2A"/>
    <w:rsid w:val="002C78D8"/>
    <w:rsid w:val="002D1970"/>
    <w:rsid w:val="002D3C5B"/>
    <w:rsid w:val="002D4088"/>
    <w:rsid w:val="002D67CB"/>
    <w:rsid w:val="002E07F8"/>
    <w:rsid w:val="002E1AF4"/>
    <w:rsid w:val="002E405A"/>
    <w:rsid w:val="002E581F"/>
    <w:rsid w:val="002F6B0A"/>
    <w:rsid w:val="002F7CA1"/>
    <w:rsid w:val="00302EF4"/>
    <w:rsid w:val="003042CD"/>
    <w:rsid w:val="00310C20"/>
    <w:rsid w:val="003141D7"/>
    <w:rsid w:val="003149F1"/>
    <w:rsid w:val="0031595C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1AA8"/>
    <w:rsid w:val="00373C6A"/>
    <w:rsid w:val="00374553"/>
    <w:rsid w:val="00380662"/>
    <w:rsid w:val="00381B1C"/>
    <w:rsid w:val="00382AED"/>
    <w:rsid w:val="00384648"/>
    <w:rsid w:val="00386C2A"/>
    <w:rsid w:val="00387E9B"/>
    <w:rsid w:val="00395965"/>
    <w:rsid w:val="00396FC4"/>
    <w:rsid w:val="003A1B10"/>
    <w:rsid w:val="003A225D"/>
    <w:rsid w:val="003A306E"/>
    <w:rsid w:val="003A5972"/>
    <w:rsid w:val="003B042F"/>
    <w:rsid w:val="003C05D7"/>
    <w:rsid w:val="003C570A"/>
    <w:rsid w:val="003C6644"/>
    <w:rsid w:val="003D3B95"/>
    <w:rsid w:val="003D4A03"/>
    <w:rsid w:val="003D76AE"/>
    <w:rsid w:val="003F3753"/>
    <w:rsid w:val="003F6D2D"/>
    <w:rsid w:val="00402BA5"/>
    <w:rsid w:val="004038CB"/>
    <w:rsid w:val="00411816"/>
    <w:rsid w:val="00412556"/>
    <w:rsid w:val="0041663A"/>
    <w:rsid w:val="0043043E"/>
    <w:rsid w:val="00435AFC"/>
    <w:rsid w:val="004422ED"/>
    <w:rsid w:val="004442D0"/>
    <w:rsid w:val="0045115B"/>
    <w:rsid w:val="00454EFC"/>
    <w:rsid w:val="004577F8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E363D"/>
    <w:rsid w:val="004F1FD3"/>
    <w:rsid w:val="004F26C6"/>
    <w:rsid w:val="004F3144"/>
    <w:rsid w:val="004F3C53"/>
    <w:rsid w:val="004F5B25"/>
    <w:rsid w:val="00503377"/>
    <w:rsid w:val="005038E1"/>
    <w:rsid w:val="00506113"/>
    <w:rsid w:val="005141DD"/>
    <w:rsid w:val="00517EAC"/>
    <w:rsid w:val="00520CF8"/>
    <w:rsid w:val="00534C2F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1235"/>
    <w:rsid w:val="005E3850"/>
    <w:rsid w:val="005F1E1F"/>
    <w:rsid w:val="005F393F"/>
    <w:rsid w:val="005F5003"/>
    <w:rsid w:val="005F664F"/>
    <w:rsid w:val="00607289"/>
    <w:rsid w:val="00611974"/>
    <w:rsid w:val="0061247C"/>
    <w:rsid w:val="00612CF0"/>
    <w:rsid w:val="00617D02"/>
    <w:rsid w:val="00625FDA"/>
    <w:rsid w:val="00627BA4"/>
    <w:rsid w:val="00631709"/>
    <w:rsid w:val="0063254E"/>
    <w:rsid w:val="00633286"/>
    <w:rsid w:val="00634469"/>
    <w:rsid w:val="0064175F"/>
    <w:rsid w:val="00642EAD"/>
    <w:rsid w:val="006450A7"/>
    <w:rsid w:val="00645720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811B7"/>
    <w:rsid w:val="006A142A"/>
    <w:rsid w:val="006A7778"/>
    <w:rsid w:val="006A7CC9"/>
    <w:rsid w:val="006B4372"/>
    <w:rsid w:val="006B541D"/>
    <w:rsid w:val="006C1C24"/>
    <w:rsid w:val="006C1DAF"/>
    <w:rsid w:val="006C3E06"/>
    <w:rsid w:val="006C40AC"/>
    <w:rsid w:val="006D68AA"/>
    <w:rsid w:val="006D79B4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5541A"/>
    <w:rsid w:val="00760070"/>
    <w:rsid w:val="0076119C"/>
    <w:rsid w:val="007672EE"/>
    <w:rsid w:val="00770FD8"/>
    <w:rsid w:val="007733EF"/>
    <w:rsid w:val="007A21F2"/>
    <w:rsid w:val="007B25BB"/>
    <w:rsid w:val="007C252B"/>
    <w:rsid w:val="007C53D3"/>
    <w:rsid w:val="007D1B34"/>
    <w:rsid w:val="007D240F"/>
    <w:rsid w:val="007D391D"/>
    <w:rsid w:val="007D46DC"/>
    <w:rsid w:val="007D7FD5"/>
    <w:rsid w:val="007E1321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12A9"/>
    <w:rsid w:val="00825718"/>
    <w:rsid w:val="008275A0"/>
    <w:rsid w:val="00831079"/>
    <w:rsid w:val="00833658"/>
    <w:rsid w:val="008402AD"/>
    <w:rsid w:val="008403B1"/>
    <w:rsid w:val="00841BC6"/>
    <w:rsid w:val="0084531F"/>
    <w:rsid w:val="00845DB3"/>
    <w:rsid w:val="0084623C"/>
    <w:rsid w:val="00850140"/>
    <w:rsid w:val="00860B0B"/>
    <w:rsid w:val="008643BA"/>
    <w:rsid w:val="00874CFA"/>
    <w:rsid w:val="00875E1F"/>
    <w:rsid w:val="0087653C"/>
    <w:rsid w:val="008774B3"/>
    <w:rsid w:val="00881CE9"/>
    <w:rsid w:val="00882071"/>
    <w:rsid w:val="00882EC7"/>
    <w:rsid w:val="00883778"/>
    <w:rsid w:val="008848BC"/>
    <w:rsid w:val="00885379"/>
    <w:rsid w:val="00887A05"/>
    <w:rsid w:val="00890985"/>
    <w:rsid w:val="00891021"/>
    <w:rsid w:val="008917D4"/>
    <w:rsid w:val="008A6283"/>
    <w:rsid w:val="008B5EFF"/>
    <w:rsid w:val="008B7837"/>
    <w:rsid w:val="008B7FD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01DA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3666"/>
    <w:rsid w:val="00995C56"/>
    <w:rsid w:val="009A12EC"/>
    <w:rsid w:val="009A27B0"/>
    <w:rsid w:val="009A70CE"/>
    <w:rsid w:val="009B0511"/>
    <w:rsid w:val="009B4568"/>
    <w:rsid w:val="009B709D"/>
    <w:rsid w:val="009C0AD8"/>
    <w:rsid w:val="009C4C44"/>
    <w:rsid w:val="009C5053"/>
    <w:rsid w:val="009C7333"/>
    <w:rsid w:val="009D452F"/>
    <w:rsid w:val="009D58C0"/>
    <w:rsid w:val="009E033D"/>
    <w:rsid w:val="009F0E1D"/>
    <w:rsid w:val="009F6475"/>
    <w:rsid w:val="009F7508"/>
    <w:rsid w:val="00A023F4"/>
    <w:rsid w:val="00A11943"/>
    <w:rsid w:val="00A16A37"/>
    <w:rsid w:val="00A217E2"/>
    <w:rsid w:val="00A22F19"/>
    <w:rsid w:val="00A27BF8"/>
    <w:rsid w:val="00A3061F"/>
    <w:rsid w:val="00A40D45"/>
    <w:rsid w:val="00A45A50"/>
    <w:rsid w:val="00A47818"/>
    <w:rsid w:val="00A50A74"/>
    <w:rsid w:val="00A5541B"/>
    <w:rsid w:val="00A60026"/>
    <w:rsid w:val="00A61492"/>
    <w:rsid w:val="00A61B66"/>
    <w:rsid w:val="00A70956"/>
    <w:rsid w:val="00A72441"/>
    <w:rsid w:val="00A73076"/>
    <w:rsid w:val="00A73469"/>
    <w:rsid w:val="00A748B2"/>
    <w:rsid w:val="00A74FC7"/>
    <w:rsid w:val="00A874BF"/>
    <w:rsid w:val="00A92D9A"/>
    <w:rsid w:val="00A93FC7"/>
    <w:rsid w:val="00A94B72"/>
    <w:rsid w:val="00AA16D4"/>
    <w:rsid w:val="00AA2B08"/>
    <w:rsid w:val="00AA54DF"/>
    <w:rsid w:val="00AB12CC"/>
    <w:rsid w:val="00AB2DF7"/>
    <w:rsid w:val="00AB4D95"/>
    <w:rsid w:val="00AB4E74"/>
    <w:rsid w:val="00AC1E62"/>
    <w:rsid w:val="00AC3FEB"/>
    <w:rsid w:val="00AD297E"/>
    <w:rsid w:val="00AD2DC3"/>
    <w:rsid w:val="00AD49A5"/>
    <w:rsid w:val="00AD5D0C"/>
    <w:rsid w:val="00AD6E46"/>
    <w:rsid w:val="00AE11A9"/>
    <w:rsid w:val="00AE3C10"/>
    <w:rsid w:val="00AF0551"/>
    <w:rsid w:val="00AF2E81"/>
    <w:rsid w:val="00AF4E42"/>
    <w:rsid w:val="00B00257"/>
    <w:rsid w:val="00B00D10"/>
    <w:rsid w:val="00B04438"/>
    <w:rsid w:val="00B05A72"/>
    <w:rsid w:val="00B067B1"/>
    <w:rsid w:val="00B11B98"/>
    <w:rsid w:val="00B12C47"/>
    <w:rsid w:val="00B223ED"/>
    <w:rsid w:val="00B23378"/>
    <w:rsid w:val="00B239AD"/>
    <w:rsid w:val="00B2496E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A1317"/>
    <w:rsid w:val="00BB0585"/>
    <w:rsid w:val="00BB0649"/>
    <w:rsid w:val="00BB4376"/>
    <w:rsid w:val="00BB60BB"/>
    <w:rsid w:val="00BC1085"/>
    <w:rsid w:val="00BC3E04"/>
    <w:rsid w:val="00BD1CA0"/>
    <w:rsid w:val="00BD4240"/>
    <w:rsid w:val="00BE1530"/>
    <w:rsid w:val="00BF616F"/>
    <w:rsid w:val="00BF7709"/>
    <w:rsid w:val="00C0017F"/>
    <w:rsid w:val="00C00261"/>
    <w:rsid w:val="00C050EE"/>
    <w:rsid w:val="00C057A4"/>
    <w:rsid w:val="00C063D3"/>
    <w:rsid w:val="00C10303"/>
    <w:rsid w:val="00C135B5"/>
    <w:rsid w:val="00C20486"/>
    <w:rsid w:val="00C20ACE"/>
    <w:rsid w:val="00C23BB9"/>
    <w:rsid w:val="00C2688B"/>
    <w:rsid w:val="00C27E19"/>
    <w:rsid w:val="00C368BC"/>
    <w:rsid w:val="00C45CAC"/>
    <w:rsid w:val="00C46018"/>
    <w:rsid w:val="00C50C4D"/>
    <w:rsid w:val="00C550AD"/>
    <w:rsid w:val="00C561B3"/>
    <w:rsid w:val="00C5769E"/>
    <w:rsid w:val="00C61454"/>
    <w:rsid w:val="00C62A16"/>
    <w:rsid w:val="00C6480E"/>
    <w:rsid w:val="00C65E83"/>
    <w:rsid w:val="00C71AAF"/>
    <w:rsid w:val="00C9690C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0C91"/>
    <w:rsid w:val="00CD6C6A"/>
    <w:rsid w:val="00CE0A76"/>
    <w:rsid w:val="00CE2705"/>
    <w:rsid w:val="00CF125A"/>
    <w:rsid w:val="00CF1D04"/>
    <w:rsid w:val="00CF6107"/>
    <w:rsid w:val="00CF78C8"/>
    <w:rsid w:val="00D05589"/>
    <w:rsid w:val="00D065D3"/>
    <w:rsid w:val="00D131DF"/>
    <w:rsid w:val="00D13B06"/>
    <w:rsid w:val="00D20695"/>
    <w:rsid w:val="00D21FE7"/>
    <w:rsid w:val="00D27F9A"/>
    <w:rsid w:val="00D35999"/>
    <w:rsid w:val="00D37FFD"/>
    <w:rsid w:val="00D42917"/>
    <w:rsid w:val="00D43C49"/>
    <w:rsid w:val="00D50BAE"/>
    <w:rsid w:val="00D534D8"/>
    <w:rsid w:val="00D53776"/>
    <w:rsid w:val="00D55356"/>
    <w:rsid w:val="00D62686"/>
    <w:rsid w:val="00D7111A"/>
    <w:rsid w:val="00D71410"/>
    <w:rsid w:val="00D72FFF"/>
    <w:rsid w:val="00D80475"/>
    <w:rsid w:val="00D8109B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006"/>
    <w:rsid w:val="00DF2B7F"/>
    <w:rsid w:val="00E06F25"/>
    <w:rsid w:val="00E07CDD"/>
    <w:rsid w:val="00E11C57"/>
    <w:rsid w:val="00E17030"/>
    <w:rsid w:val="00E23092"/>
    <w:rsid w:val="00E26D44"/>
    <w:rsid w:val="00E31211"/>
    <w:rsid w:val="00E33949"/>
    <w:rsid w:val="00E37D2B"/>
    <w:rsid w:val="00E42E6C"/>
    <w:rsid w:val="00E43B4F"/>
    <w:rsid w:val="00E45C8E"/>
    <w:rsid w:val="00E47AA5"/>
    <w:rsid w:val="00E47FF9"/>
    <w:rsid w:val="00E57238"/>
    <w:rsid w:val="00E62373"/>
    <w:rsid w:val="00E724B7"/>
    <w:rsid w:val="00E724BC"/>
    <w:rsid w:val="00E80C13"/>
    <w:rsid w:val="00E8103B"/>
    <w:rsid w:val="00E8182E"/>
    <w:rsid w:val="00E856FB"/>
    <w:rsid w:val="00E9437A"/>
    <w:rsid w:val="00E9453F"/>
    <w:rsid w:val="00EA2FED"/>
    <w:rsid w:val="00EA365C"/>
    <w:rsid w:val="00EA4C85"/>
    <w:rsid w:val="00EA6CAA"/>
    <w:rsid w:val="00EB1D59"/>
    <w:rsid w:val="00EB2FF3"/>
    <w:rsid w:val="00EB336E"/>
    <w:rsid w:val="00EB3AAB"/>
    <w:rsid w:val="00EC1244"/>
    <w:rsid w:val="00EC34EE"/>
    <w:rsid w:val="00EC4199"/>
    <w:rsid w:val="00EC75DF"/>
    <w:rsid w:val="00ED281C"/>
    <w:rsid w:val="00ED3717"/>
    <w:rsid w:val="00ED6B97"/>
    <w:rsid w:val="00EE1040"/>
    <w:rsid w:val="00EF1CBC"/>
    <w:rsid w:val="00EF23AC"/>
    <w:rsid w:val="00EF5D29"/>
    <w:rsid w:val="00EF7DF8"/>
    <w:rsid w:val="00F014F6"/>
    <w:rsid w:val="00F105F8"/>
    <w:rsid w:val="00F112BA"/>
    <w:rsid w:val="00F1278F"/>
    <w:rsid w:val="00F13294"/>
    <w:rsid w:val="00F21B85"/>
    <w:rsid w:val="00F24EA2"/>
    <w:rsid w:val="00F35559"/>
    <w:rsid w:val="00F4253D"/>
    <w:rsid w:val="00F4456B"/>
    <w:rsid w:val="00F446E4"/>
    <w:rsid w:val="00F5251A"/>
    <w:rsid w:val="00F52B2F"/>
    <w:rsid w:val="00F540D3"/>
    <w:rsid w:val="00F545E7"/>
    <w:rsid w:val="00F54AF4"/>
    <w:rsid w:val="00F6431F"/>
    <w:rsid w:val="00F71D2A"/>
    <w:rsid w:val="00F7556C"/>
    <w:rsid w:val="00F769D9"/>
    <w:rsid w:val="00F82AF4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A0CF6"/>
    <w:rsid w:val="00FA2BC2"/>
    <w:rsid w:val="00FB0646"/>
    <w:rsid w:val="00FB235D"/>
    <w:rsid w:val="00FB5775"/>
    <w:rsid w:val="00FB6F0D"/>
    <w:rsid w:val="00FB7F8C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745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06F71-BC42-FE49-A1EC-C39F31C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Joseph Bosco</cp:lastModifiedBy>
  <cp:revision>7</cp:revision>
  <cp:lastPrinted>2019-11-13T20:45:00Z</cp:lastPrinted>
  <dcterms:created xsi:type="dcterms:W3CDTF">2019-11-13T00:14:00Z</dcterms:created>
  <dcterms:modified xsi:type="dcterms:W3CDTF">2019-11-13T20:53:00Z</dcterms:modified>
</cp:coreProperties>
</file>